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14" w:rsidRPr="007066D8" w:rsidRDefault="00B97F14" w:rsidP="001448F4">
      <w:pPr>
        <w:jc w:val="right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第２号様式</w:t>
      </w:r>
      <w:r w:rsidR="00DC010D">
        <w:rPr>
          <w:rFonts w:ascii="ＭＳ ゴシック" w:eastAsia="ＭＳ ゴシック" w:hAnsi="ＭＳ ゴシック" w:hint="eastAsia"/>
        </w:rPr>
        <w:t>（第５条関係）</w:t>
      </w:r>
    </w:p>
    <w:p w:rsidR="00B97F14" w:rsidRPr="007066D8" w:rsidRDefault="00CA77F5" w:rsidP="001448F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介護福祉士修学資金　推薦</w:t>
      </w:r>
      <w:r w:rsidR="00B97F14" w:rsidRPr="007066D8">
        <w:rPr>
          <w:rFonts w:ascii="ＭＳ ゴシック" w:eastAsia="ＭＳ ゴシック" w:hAnsi="ＭＳ ゴシック" w:hint="eastAsia"/>
          <w:b/>
          <w:sz w:val="40"/>
          <w:szCs w:val="40"/>
        </w:rPr>
        <w:t>書</w:t>
      </w: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6D045C" w:rsidP="001448F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bookmarkStart w:id="0" w:name="_GoBack"/>
      <w:bookmarkEnd w:id="0"/>
      <w:r w:rsidR="00B97F14" w:rsidRPr="007066D8">
        <w:rPr>
          <w:rFonts w:ascii="ＭＳ ゴシック" w:eastAsia="ＭＳ ゴシック" w:hAnsi="ＭＳ ゴシック" w:hint="eastAsia"/>
        </w:rPr>
        <w:t xml:space="preserve">　</w:t>
      </w:r>
      <w:r w:rsidR="007066D8">
        <w:rPr>
          <w:rFonts w:ascii="ＭＳ ゴシック" w:eastAsia="ＭＳ ゴシック" w:hAnsi="ＭＳ ゴシック" w:hint="eastAsia"/>
        </w:rPr>
        <w:t xml:space="preserve">　</w:t>
      </w:r>
      <w:r w:rsidR="00B97F14" w:rsidRPr="007066D8">
        <w:rPr>
          <w:rFonts w:ascii="ＭＳ ゴシック" w:eastAsia="ＭＳ ゴシック" w:hAnsi="ＭＳ ゴシック" w:hint="eastAsia"/>
        </w:rPr>
        <w:t xml:space="preserve">　年　</w:t>
      </w:r>
      <w:r w:rsidR="007066D8">
        <w:rPr>
          <w:rFonts w:ascii="ＭＳ ゴシック" w:eastAsia="ＭＳ ゴシック" w:hAnsi="ＭＳ ゴシック" w:hint="eastAsia"/>
        </w:rPr>
        <w:t xml:space="preserve">　</w:t>
      </w:r>
      <w:r w:rsidR="00B97F14" w:rsidRPr="007066D8">
        <w:rPr>
          <w:rFonts w:ascii="ＭＳ ゴシック" w:eastAsia="ＭＳ ゴシック" w:hAnsi="ＭＳ ゴシック" w:hint="eastAsia"/>
        </w:rPr>
        <w:t xml:space="preserve">　月　</w:t>
      </w:r>
      <w:r w:rsidR="007066D8">
        <w:rPr>
          <w:rFonts w:ascii="ＭＳ ゴシック" w:eastAsia="ＭＳ ゴシック" w:hAnsi="ＭＳ ゴシック" w:hint="eastAsia"/>
        </w:rPr>
        <w:t xml:space="preserve">　</w:t>
      </w:r>
      <w:r w:rsidR="00B97F14" w:rsidRPr="007066D8">
        <w:rPr>
          <w:rFonts w:ascii="ＭＳ ゴシック" w:eastAsia="ＭＳ ゴシック" w:hAnsi="ＭＳ ゴシック" w:hint="eastAsia"/>
        </w:rPr>
        <w:t xml:space="preserve">　日</w:t>
      </w: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B97F14" w:rsidP="00C66379">
      <w:pPr>
        <w:ind w:firstLineChars="100" w:firstLine="229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石川県社会福祉協議会</w:t>
      </w:r>
      <w:r w:rsidR="00B9457C">
        <w:rPr>
          <w:rFonts w:ascii="ＭＳ ゴシック" w:eastAsia="ＭＳ ゴシック" w:hAnsi="ＭＳ ゴシック" w:hint="eastAsia"/>
        </w:rPr>
        <w:t>理事長</w:t>
      </w:r>
      <w:r w:rsidRPr="007066D8">
        <w:rPr>
          <w:rFonts w:ascii="ＭＳ ゴシック" w:eastAsia="ＭＳ ゴシック" w:hAnsi="ＭＳ ゴシック" w:hint="eastAsia"/>
        </w:rPr>
        <w:t xml:space="preserve">　</w:t>
      </w:r>
      <w:r w:rsidR="007066D8">
        <w:rPr>
          <w:rFonts w:ascii="ＭＳ ゴシック" w:eastAsia="ＭＳ ゴシック" w:hAnsi="ＭＳ ゴシック" w:hint="eastAsia"/>
        </w:rPr>
        <w:t>様</w:t>
      </w:r>
    </w:p>
    <w:p w:rsidR="00B97F14" w:rsidRDefault="00B97F14" w:rsidP="00C66379">
      <w:pPr>
        <w:ind w:firstLineChars="1100" w:firstLine="2524"/>
        <w:rPr>
          <w:rFonts w:ascii="ＭＳ ゴシック" w:eastAsia="ＭＳ ゴシック" w:hAnsi="ＭＳ ゴシック"/>
        </w:rPr>
      </w:pP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4970"/>
      </w:tblGrid>
      <w:tr w:rsidR="00A96219" w:rsidTr="00EB0C89">
        <w:trPr>
          <w:trHeight w:val="89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AF1770" w:rsidP="00EB0C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福祉士養成施設</w:t>
            </w:r>
            <w:r w:rsidR="00C54671">
              <w:rPr>
                <w:rFonts w:ascii="ＭＳ ゴシック" w:eastAsia="ＭＳ ゴシック" w:hAnsi="ＭＳ ゴシック" w:hint="eastAsia"/>
              </w:rPr>
              <w:t>の</w:t>
            </w:r>
          </w:p>
          <w:p w:rsidR="00A96219" w:rsidRDefault="00C54671" w:rsidP="00EB0C89">
            <w:pPr>
              <w:ind w:firstLineChars="100" w:firstLine="2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  <w:r w:rsidR="00AF17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在</w:t>
            </w:r>
            <w:r w:rsidR="00AF17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E81D4D">
        <w:trPr>
          <w:trHeight w:val="691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C66379">
            <w:pPr>
              <w:ind w:firstLineChars="100" w:firstLine="2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AF1770">
        <w:trPr>
          <w:trHeight w:val="70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名　　称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6219" w:rsidTr="00AF1770">
        <w:trPr>
          <w:trHeight w:val="724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Default="00C54671" w:rsidP="001448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代表者役職・氏名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bottom"/>
          </w:tcPr>
          <w:p w:rsidR="00A96219" w:rsidRDefault="00C43813" w:rsidP="00C4086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  <w:r w:rsidR="00C4086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:rsidR="00851BCF" w:rsidRDefault="00851BCF" w:rsidP="001448F4">
      <w:pPr>
        <w:rPr>
          <w:rFonts w:ascii="ＭＳ ゴシック" w:eastAsia="ＭＳ ゴシック" w:hAnsi="ＭＳ ゴシック"/>
        </w:rPr>
      </w:pPr>
    </w:p>
    <w:p w:rsidR="00B97F14" w:rsidRPr="007066D8" w:rsidRDefault="00B97F14" w:rsidP="001448F4">
      <w:pPr>
        <w:rPr>
          <w:rFonts w:ascii="ＭＳ ゴシック" w:eastAsia="ＭＳ ゴシック" w:hAnsi="ＭＳ ゴシック"/>
        </w:rPr>
      </w:pPr>
    </w:p>
    <w:p w:rsidR="00B97F14" w:rsidRPr="007066D8" w:rsidRDefault="00DC010D" w:rsidP="00C66379">
      <w:pPr>
        <w:ind w:firstLineChars="100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者は、介護福祉士</w:t>
      </w:r>
      <w:r w:rsidR="00CA77F5">
        <w:rPr>
          <w:rFonts w:ascii="ＭＳ ゴシック" w:eastAsia="ＭＳ ゴシック" w:hAnsi="ＭＳ ゴシック" w:hint="eastAsia"/>
        </w:rPr>
        <w:t>修学資金の貸与</w:t>
      </w:r>
      <w:r w:rsidR="00E81D4D">
        <w:rPr>
          <w:rFonts w:ascii="ＭＳ ゴシック" w:eastAsia="ＭＳ ゴシック" w:hAnsi="ＭＳ ゴシック" w:hint="eastAsia"/>
        </w:rPr>
        <w:t>を受ける者として適当であるので</w:t>
      </w:r>
      <w:r w:rsidR="00C43813">
        <w:rPr>
          <w:rFonts w:ascii="ＭＳ ゴシック" w:eastAsia="ＭＳ ゴシック" w:hAnsi="ＭＳ ゴシック" w:hint="eastAsia"/>
        </w:rPr>
        <w:t>、</w:t>
      </w:r>
      <w:r w:rsidR="00B97F14" w:rsidRPr="007066D8">
        <w:rPr>
          <w:rFonts w:ascii="ＭＳ ゴシック" w:eastAsia="ＭＳ ゴシック" w:hAnsi="ＭＳ ゴシック" w:hint="eastAsia"/>
        </w:rPr>
        <w:t>推薦いたします。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576"/>
      </w:tblGrid>
      <w:tr w:rsidR="00B97F14" w:rsidRPr="007066D8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A8368A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課程名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7066D8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F14" w:rsidRPr="007066D8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C66379">
              <w:rPr>
                <w:rFonts w:ascii="ＭＳ ゴシック" w:eastAsia="ＭＳ ゴシック" w:hAnsi="ＭＳ ゴシック" w:hint="eastAsia"/>
                <w:spacing w:val="180"/>
                <w:kern w:val="0"/>
                <w:fitText w:val="840" w:id="-728994303"/>
              </w:rPr>
              <w:t>学</w:t>
            </w:r>
            <w:r w:rsidRPr="00C66379">
              <w:rPr>
                <w:rFonts w:ascii="ＭＳ ゴシック" w:eastAsia="ＭＳ ゴシック" w:hAnsi="ＭＳ ゴシック" w:hint="eastAsia"/>
                <w:kern w:val="0"/>
                <w:fitText w:val="840" w:id="-728994303"/>
              </w:rPr>
              <w:t>年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7066D8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F14" w:rsidRPr="007066D8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  <w:spacing w:val="180"/>
                <w:kern w:val="0"/>
                <w:fitText w:val="840" w:id="-728994302"/>
              </w:rPr>
              <w:t>氏</w:t>
            </w:r>
            <w:r w:rsidRPr="007066D8">
              <w:rPr>
                <w:rFonts w:ascii="ＭＳ ゴシック" w:eastAsia="ＭＳ ゴシック" w:hAnsi="ＭＳ ゴシック" w:hint="eastAsia"/>
                <w:kern w:val="0"/>
                <w:fitText w:val="840" w:id="-728994302"/>
              </w:rPr>
              <w:t>名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7066D8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7F14" w:rsidRPr="007066D8" w:rsidTr="00627B82">
        <w:trPr>
          <w:trHeight w:val="1891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7066D8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  <w:p w:rsidR="00E81D4D" w:rsidRDefault="00E81D4D" w:rsidP="001448F4">
            <w:pPr>
              <w:rPr>
                <w:rFonts w:ascii="ＭＳ ゴシック" w:eastAsia="ＭＳ ゴシック" w:hAnsi="ＭＳ ゴシック"/>
              </w:rPr>
            </w:pPr>
          </w:p>
          <w:p w:rsidR="00E81D4D" w:rsidRDefault="00E81D4D" w:rsidP="001448F4">
            <w:pPr>
              <w:rPr>
                <w:rFonts w:ascii="ＭＳ ゴシック" w:eastAsia="ＭＳ ゴシック" w:hAnsi="ＭＳ ゴシック"/>
              </w:rPr>
            </w:pPr>
          </w:p>
          <w:p w:rsidR="00AF1770" w:rsidRPr="007066D8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875" w:rsidRPr="007066D8" w:rsidTr="00C66379">
        <w:trPr>
          <w:trHeight w:val="667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0875" w:rsidRPr="007066D8" w:rsidRDefault="00F00875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>推薦順位</w:t>
            </w:r>
          </w:p>
        </w:tc>
        <w:tc>
          <w:tcPr>
            <w:tcW w:w="7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0875" w:rsidRPr="007066D8" w:rsidRDefault="00F00875" w:rsidP="001448F4">
            <w:pPr>
              <w:rPr>
                <w:rFonts w:ascii="ＭＳ ゴシック" w:eastAsia="ＭＳ ゴシック" w:hAnsi="ＭＳ ゴシック"/>
              </w:rPr>
            </w:pPr>
            <w:r w:rsidRPr="007066D8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1448F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7066D8">
              <w:rPr>
                <w:rFonts w:ascii="ＭＳ ゴシック" w:eastAsia="ＭＳ ゴシック" w:hAnsi="ＭＳ ゴシック" w:hint="eastAsia"/>
              </w:rPr>
              <w:t xml:space="preserve">　位／　　　　　人中</w:t>
            </w:r>
          </w:p>
        </w:tc>
      </w:tr>
    </w:tbl>
    <w:p w:rsidR="00B2605B" w:rsidRPr="007066D8" w:rsidRDefault="00B2605B" w:rsidP="001448F4"/>
    <w:sectPr w:rsidR="00B2605B" w:rsidRPr="007066D8" w:rsidSect="00627B82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B4" w:rsidRDefault="008137B4">
      <w:r>
        <w:separator/>
      </w:r>
    </w:p>
  </w:endnote>
  <w:endnote w:type="continuationSeparator" w:id="0">
    <w:p w:rsidR="008137B4" w:rsidRDefault="0081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14" w:rsidRDefault="00B97F14" w:rsidP="00B97F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F14" w:rsidRDefault="00B97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B4" w:rsidRDefault="008137B4">
      <w:r>
        <w:separator/>
      </w:r>
    </w:p>
  </w:footnote>
  <w:footnote w:type="continuationSeparator" w:id="0">
    <w:p w:rsidR="008137B4" w:rsidRDefault="00813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14"/>
    <w:rsid w:val="000F4B3D"/>
    <w:rsid w:val="001448F4"/>
    <w:rsid w:val="0014684E"/>
    <w:rsid w:val="00342C5C"/>
    <w:rsid w:val="003476AE"/>
    <w:rsid w:val="003813D8"/>
    <w:rsid w:val="00426744"/>
    <w:rsid w:val="004B3904"/>
    <w:rsid w:val="004D750F"/>
    <w:rsid w:val="004F60C5"/>
    <w:rsid w:val="00503285"/>
    <w:rsid w:val="00627B82"/>
    <w:rsid w:val="00674A64"/>
    <w:rsid w:val="00697C8B"/>
    <w:rsid w:val="006C0044"/>
    <w:rsid w:val="006D045C"/>
    <w:rsid w:val="006D7D4B"/>
    <w:rsid w:val="007066D8"/>
    <w:rsid w:val="008137B4"/>
    <w:rsid w:val="00851BCF"/>
    <w:rsid w:val="0097782F"/>
    <w:rsid w:val="00985971"/>
    <w:rsid w:val="00A525E4"/>
    <w:rsid w:val="00A8368A"/>
    <w:rsid w:val="00A96219"/>
    <w:rsid w:val="00AF1770"/>
    <w:rsid w:val="00B2605B"/>
    <w:rsid w:val="00B50164"/>
    <w:rsid w:val="00B870C6"/>
    <w:rsid w:val="00B9457C"/>
    <w:rsid w:val="00B97F14"/>
    <w:rsid w:val="00C4086E"/>
    <w:rsid w:val="00C43813"/>
    <w:rsid w:val="00C54671"/>
    <w:rsid w:val="00C66379"/>
    <w:rsid w:val="00CA77F5"/>
    <w:rsid w:val="00D02545"/>
    <w:rsid w:val="00D11563"/>
    <w:rsid w:val="00D55AFD"/>
    <w:rsid w:val="00DC010D"/>
    <w:rsid w:val="00E178CB"/>
    <w:rsid w:val="00E81D4D"/>
    <w:rsid w:val="00EB0C89"/>
    <w:rsid w:val="00F00875"/>
    <w:rsid w:val="00F008F6"/>
    <w:rsid w:val="00F3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68D066"/>
  <w15:chartTrackingRefBased/>
  <w15:docId w15:val="{3FE2C677-8B80-435F-A7FD-1C67A0AB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7F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97F14"/>
  </w:style>
  <w:style w:type="table" w:styleId="a5">
    <w:name w:val="Table Grid"/>
    <w:basedOn w:val="a1"/>
    <w:rsid w:val="00B9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750F"/>
    <w:rPr>
      <w:kern w:val="2"/>
      <w:sz w:val="21"/>
      <w:szCs w:val="24"/>
    </w:rPr>
  </w:style>
  <w:style w:type="paragraph" w:styleId="a8">
    <w:name w:val="Balloon Text"/>
    <w:basedOn w:val="a"/>
    <w:link w:val="a9"/>
    <w:rsid w:val="00CA77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7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605D-6929-4B87-B4B6-B51D707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NEC-PCuser</dc:creator>
  <cp:keywords/>
  <dc:description/>
  <cp:lastModifiedBy>NEC-PCuser</cp:lastModifiedBy>
  <cp:revision>6</cp:revision>
  <cp:lastPrinted>2016-05-01T05:15:00Z</cp:lastPrinted>
  <dcterms:created xsi:type="dcterms:W3CDTF">2017-05-27T09:46:00Z</dcterms:created>
  <dcterms:modified xsi:type="dcterms:W3CDTF">2019-04-08T01:55:00Z</dcterms:modified>
</cp:coreProperties>
</file>